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CD" w:rsidRDefault="000C7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4E0429" wp14:editId="230268C5">
            <wp:simplePos x="0" y="0"/>
            <wp:positionH relativeFrom="margin">
              <wp:posOffset>-747395</wp:posOffset>
            </wp:positionH>
            <wp:positionV relativeFrom="margin">
              <wp:posOffset>-539750</wp:posOffset>
            </wp:positionV>
            <wp:extent cx="10792460" cy="7550150"/>
            <wp:effectExtent l="0" t="0" r="8890" b="0"/>
            <wp:wrapNone/>
            <wp:docPr id="1" name="Рисунок 1" descr="http://www.ppt-backgrounds.net/wp-content/uploads/2014/04/Cute-forest-spring-backgrounds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pt-backgrounds.net/wp-content/uploads/2014/04/Cute-forest-spring-backgrounds-800x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46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624" w:rsidRDefault="000C7624" w:rsidP="007E42AA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</w:t>
      </w:r>
    </w:p>
    <w:p w:rsidR="000C7624" w:rsidRDefault="000C7624" w:rsidP="007E42AA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1D34CD" w:rsidRPr="000C7624" w:rsidRDefault="001D34CD" w:rsidP="007E42AA">
      <w:pPr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</w:pPr>
      <w:r w:rsidRPr="000C7624">
        <w:rPr>
          <w:rFonts w:ascii="Times New Roman" w:eastAsia="Times New Roman" w:hAnsi="Times New Roman" w:cs="Times New Roman"/>
          <w:b/>
          <w:color w:val="C00000"/>
          <w:sz w:val="48"/>
          <w:szCs w:val="48"/>
          <w:lang w:eastAsia="ru-RU"/>
        </w:rPr>
        <w:t>Уважаемые родители!</w:t>
      </w:r>
    </w:p>
    <w:p w:rsidR="00DA1DD9" w:rsidRPr="000C7624" w:rsidRDefault="000C7624" w:rsidP="007E42AA">
      <w:pPr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</w:pPr>
      <w:r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 xml:space="preserve">            </w:t>
      </w:r>
      <w:r w:rsidR="00DA1DD9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В рамках детского сада проводится проект по экологическому  воспитанию.</w:t>
      </w:r>
    </w:p>
    <w:p w:rsidR="007E42AA" w:rsidRPr="000C7624" w:rsidRDefault="000C7624" w:rsidP="007E42AA">
      <w:pPr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</w:pPr>
      <w:r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 xml:space="preserve">      </w:t>
      </w:r>
      <w:r w:rsidR="001D34CD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Про</w:t>
      </w:r>
      <w:r w:rsidR="00DA1DD9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сим В</w:t>
      </w:r>
      <w:r w:rsidR="001D34CD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ас</w:t>
      </w:r>
      <w:r w:rsidR="007E42AA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 xml:space="preserve"> совместно с детьми</w:t>
      </w:r>
      <w:r w:rsidR="001D34CD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 xml:space="preserve"> принять участия в творческом конкурсе </w:t>
      </w:r>
    </w:p>
    <w:p w:rsidR="007E42AA" w:rsidRPr="000C7624" w:rsidRDefault="001D34CD" w:rsidP="007E42AA">
      <w:pPr>
        <w:jc w:val="center"/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</w:pPr>
      <w:r w:rsidRPr="000C762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«Край любимый и родной - нет тебя красивей</w:t>
      </w:r>
      <w:r w:rsidR="00E204FE" w:rsidRPr="000C7624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»</w:t>
      </w:r>
      <w:r w:rsidR="00E204FE" w:rsidRPr="000C7624">
        <w:rPr>
          <w:rFonts w:ascii="Times New Roman" w:eastAsia="Times New Roman" w:hAnsi="Times New Roman" w:cs="Times New Roman"/>
          <w:color w:val="C00000"/>
          <w:sz w:val="40"/>
          <w:szCs w:val="40"/>
          <w:lang w:eastAsia="ru-RU"/>
        </w:rPr>
        <w:t xml:space="preserve"> </w:t>
      </w:r>
      <w:bookmarkStart w:id="0" w:name="_GoBack"/>
      <w:bookmarkEnd w:id="0"/>
    </w:p>
    <w:p w:rsidR="00776416" w:rsidRPr="000C7624" w:rsidRDefault="000C7624" w:rsidP="007E42AA">
      <w:pPr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</w:pPr>
      <w:r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 xml:space="preserve">           </w:t>
      </w:r>
      <w:r w:rsidR="00AD2406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 xml:space="preserve">Работы принимаются </w:t>
      </w:r>
      <w:r w:rsidR="00DA1DD9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 xml:space="preserve">в </w:t>
      </w:r>
      <w:r w:rsidR="00AD2406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 xml:space="preserve">виде: рисунков, поделок из бросового </w:t>
      </w:r>
      <w:r w:rsidR="007E42AA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и природного</w:t>
      </w:r>
      <w:r w:rsidR="00DA1DD9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 xml:space="preserve"> материалов</w:t>
      </w:r>
      <w:r w:rsidR="00AD2406"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, аппликации, коллаж.</w:t>
      </w:r>
    </w:p>
    <w:p w:rsidR="00DA1DD9" w:rsidRPr="000C7624" w:rsidRDefault="00DA1DD9" w:rsidP="007E42AA">
      <w:pPr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</w:pPr>
      <w:r w:rsidRPr="000C7624"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  <w:t>Заранее благодарим.</w:t>
      </w:r>
    </w:p>
    <w:p w:rsidR="00DA1DD9" w:rsidRPr="000C7624" w:rsidRDefault="00DA1DD9" w:rsidP="007E42AA">
      <w:pPr>
        <w:jc w:val="center"/>
        <w:rPr>
          <w:rFonts w:ascii="Times New Roman" w:eastAsia="Times New Roman" w:hAnsi="Times New Roman" w:cs="Times New Roman"/>
          <w:color w:val="0070C0"/>
          <w:sz w:val="48"/>
          <w:szCs w:val="48"/>
          <w:lang w:eastAsia="ru-RU"/>
        </w:rPr>
      </w:pPr>
    </w:p>
    <w:p w:rsidR="00DA1DD9" w:rsidRPr="000C7624" w:rsidRDefault="000C7624" w:rsidP="000C7624">
      <w:pPr>
        <w:rPr>
          <w:color w:val="0070C0"/>
          <w:sz w:val="32"/>
          <w:szCs w:val="32"/>
        </w:rPr>
      </w:pPr>
      <w:r w:rsidRPr="000C7624">
        <w:rPr>
          <w:rFonts w:ascii="Times New Roman" w:eastAsia="Times New Roman" w:hAnsi="Times New Roman" w:cs="Times New Roman"/>
          <w:color w:val="0070C0"/>
          <w:sz w:val="48"/>
          <w:szCs w:val="48"/>
          <w:lang w:eastAsia="ru-RU"/>
        </w:rPr>
        <w:t xml:space="preserve">                                                              </w:t>
      </w:r>
      <w:r w:rsidR="00DA1DD9" w:rsidRPr="000C7624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Педагогический коллектив детского сада      </w:t>
      </w:r>
    </w:p>
    <w:sectPr w:rsidR="00DA1DD9" w:rsidRPr="000C7624" w:rsidSect="00DA1DD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CD"/>
    <w:rsid w:val="000C7624"/>
    <w:rsid w:val="001D34CD"/>
    <w:rsid w:val="00776416"/>
    <w:rsid w:val="007E42AA"/>
    <w:rsid w:val="00887A1C"/>
    <w:rsid w:val="00AD2406"/>
    <w:rsid w:val="00DA1DD9"/>
    <w:rsid w:val="00E2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7536-4E86-4229-B5F8-76A3310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3</cp:revision>
  <cp:lastPrinted>2016-02-11T01:36:00Z</cp:lastPrinted>
  <dcterms:created xsi:type="dcterms:W3CDTF">2016-02-10T11:53:00Z</dcterms:created>
  <dcterms:modified xsi:type="dcterms:W3CDTF">2016-02-11T01:41:00Z</dcterms:modified>
</cp:coreProperties>
</file>